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18" w:rsidRPr="00C26018" w:rsidRDefault="00ED6363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C26018">
        <w:rPr>
          <w:sz w:val="24"/>
          <w:szCs w:val="24"/>
        </w:rPr>
        <w:t>versikt over dei nye sokneråda i Bremanger.</w:t>
      </w:r>
    </w:p>
    <w:p w:rsidR="00C26018" w:rsidRDefault="00C26018" w:rsidP="00C26018">
      <w:pPr>
        <w:spacing w:after="0"/>
        <w:rPr>
          <w:b/>
          <w:sz w:val="24"/>
          <w:szCs w:val="24"/>
        </w:rPr>
      </w:pPr>
    </w:p>
    <w:p w:rsidR="00EC3758" w:rsidRPr="00EC3758" w:rsidRDefault="00EC3758" w:rsidP="00C26018">
      <w:pPr>
        <w:spacing w:after="0"/>
        <w:rPr>
          <w:b/>
          <w:sz w:val="24"/>
          <w:szCs w:val="24"/>
        </w:rPr>
      </w:pPr>
      <w:r w:rsidRPr="00EC3758">
        <w:rPr>
          <w:b/>
          <w:sz w:val="24"/>
          <w:szCs w:val="24"/>
        </w:rPr>
        <w:t>Berle sokn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AN</w:t>
      </w:r>
      <w:r>
        <w:rPr>
          <w:sz w:val="24"/>
          <w:szCs w:val="24"/>
        </w:rPr>
        <w:t>N-LISBETH HAUGE</w:t>
      </w:r>
      <w:r w:rsidR="00ED6363">
        <w:rPr>
          <w:sz w:val="24"/>
          <w:szCs w:val="24"/>
        </w:rPr>
        <w:t xml:space="preserve"> </w:t>
      </w:r>
      <w:r w:rsidR="00ED6363">
        <w:rPr>
          <w:sz w:val="24"/>
          <w:szCs w:val="24"/>
        </w:rPr>
        <w:tab/>
        <w:t>- leiar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E NYBORG</w:t>
      </w:r>
      <w:r w:rsidR="00ED6363">
        <w:rPr>
          <w:sz w:val="24"/>
          <w:szCs w:val="24"/>
        </w:rPr>
        <w:tab/>
      </w:r>
      <w:r w:rsidR="00ED6363">
        <w:rPr>
          <w:sz w:val="24"/>
          <w:szCs w:val="24"/>
        </w:rPr>
        <w:tab/>
        <w:t>- nestleiar</w:t>
      </w:r>
    </w:p>
    <w:p w:rsidR="00ED6363" w:rsidRPr="00EC3758" w:rsidRDefault="00ED6363" w:rsidP="00ED6363">
      <w:pPr>
        <w:spacing w:after="0"/>
        <w:rPr>
          <w:sz w:val="24"/>
          <w:szCs w:val="24"/>
        </w:rPr>
      </w:pPr>
      <w:r>
        <w:rPr>
          <w:sz w:val="24"/>
          <w:szCs w:val="24"/>
        </w:rPr>
        <w:t>JORUNN PERLY YTRE-HAUGE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ELSE</w:t>
      </w:r>
      <w:r>
        <w:rPr>
          <w:sz w:val="24"/>
          <w:szCs w:val="24"/>
        </w:rPr>
        <w:t xml:space="preserve"> KARIN HAUKEDAL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EC3758" w:rsidRPr="00EC3758" w:rsidRDefault="00EC3758" w:rsidP="00C26018">
      <w:pPr>
        <w:spacing w:after="0"/>
        <w:rPr>
          <w:sz w:val="24"/>
          <w:szCs w:val="24"/>
        </w:rPr>
      </w:pPr>
      <w:proofErr w:type="spellStart"/>
      <w:r w:rsidRPr="00EC3758">
        <w:rPr>
          <w:sz w:val="24"/>
          <w:szCs w:val="24"/>
        </w:rPr>
        <w:t>Varamedlemmer</w:t>
      </w:r>
      <w:proofErr w:type="spellEnd"/>
      <w:r>
        <w:rPr>
          <w:sz w:val="24"/>
          <w:szCs w:val="24"/>
        </w:rPr>
        <w:t>: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AROLINE RØYS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ELI</w:t>
      </w:r>
      <w:r>
        <w:rPr>
          <w:sz w:val="24"/>
          <w:szCs w:val="24"/>
        </w:rPr>
        <w:t xml:space="preserve"> SIV YTRE-HAUGE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PREBEN ØDEGÅRD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SVANHILD FONNELAND LISETH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MATHI</w:t>
      </w:r>
      <w:r>
        <w:rPr>
          <w:sz w:val="24"/>
          <w:szCs w:val="24"/>
        </w:rPr>
        <w:t>AS KRISTOFFERSEN SENNESET</w:t>
      </w:r>
      <w:r w:rsidRPr="00EC3758">
        <w:rPr>
          <w:sz w:val="24"/>
          <w:szCs w:val="24"/>
        </w:rPr>
        <w:cr/>
      </w:r>
    </w:p>
    <w:p w:rsidR="00EC3758" w:rsidRPr="00EC3758" w:rsidRDefault="00EC3758" w:rsidP="00C26018">
      <w:pPr>
        <w:spacing w:after="0"/>
        <w:rPr>
          <w:b/>
          <w:sz w:val="24"/>
          <w:szCs w:val="24"/>
        </w:rPr>
      </w:pPr>
      <w:r w:rsidRPr="00EC3758">
        <w:rPr>
          <w:b/>
          <w:sz w:val="24"/>
          <w:szCs w:val="24"/>
        </w:rPr>
        <w:t>Bremanger sokn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ERIK GROTLE</w:t>
      </w:r>
      <w:r w:rsidR="00ED6363">
        <w:rPr>
          <w:sz w:val="24"/>
          <w:szCs w:val="24"/>
        </w:rPr>
        <w:tab/>
      </w:r>
      <w:r w:rsidR="00ED6363">
        <w:rPr>
          <w:sz w:val="24"/>
          <w:szCs w:val="24"/>
        </w:rPr>
        <w:tab/>
      </w:r>
      <w:r w:rsidR="00ED6363">
        <w:rPr>
          <w:sz w:val="24"/>
          <w:szCs w:val="24"/>
        </w:rPr>
        <w:tab/>
        <w:t>- leiar</w:t>
      </w:r>
    </w:p>
    <w:p w:rsidR="006B11E1" w:rsidRDefault="006B11E1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REI</w:t>
      </w:r>
      <w:r>
        <w:rPr>
          <w:sz w:val="24"/>
          <w:szCs w:val="24"/>
        </w:rPr>
        <w:t>DUN TORVANGER SOLBERG - nestleiar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JANNE KJÆRSTAD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MAY-GUNN EIKESET RØYS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HELGE FØRDE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TORILL SUSANNE FØRDE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ROY ATLE IGLAND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ASBJØRN FØRDE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EC3758" w:rsidRPr="00EC3758" w:rsidRDefault="00EC3758" w:rsidP="00C26018">
      <w:pPr>
        <w:spacing w:after="0"/>
        <w:rPr>
          <w:sz w:val="24"/>
          <w:szCs w:val="24"/>
        </w:rPr>
      </w:pPr>
      <w:proofErr w:type="spellStart"/>
      <w:r w:rsidRPr="00EC3758">
        <w:rPr>
          <w:sz w:val="24"/>
          <w:szCs w:val="24"/>
        </w:rPr>
        <w:t>Varamedlemmer</w:t>
      </w:r>
      <w:proofErr w:type="spellEnd"/>
      <w:r w:rsidR="008532DA">
        <w:rPr>
          <w:sz w:val="24"/>
          <w:szCs w:val="24"/>
        </w:rPr>
        <w:t>: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RAG</w:t>
      </w:r>
      <w:r w:rsidR="00615249">
        <w:rPr>
          <w:sz w:val="24"/>
          <w:szCs w:val="24"/>
        </w:rPr>
        <w:t>NHILD ALMA SVARSTAD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ANNE</w:t>
      </w:r>
      <w:r w:rsidR="00615249">
        <w:rPr>
          <w:sz w:val="24"/>
          <w:szCs w:val="24"/>
        </w:rPr>
        <w:t>-GRETHE FØRDE LINDVIK</w:t>
      </w:r>
    </w:p>
    <w:p w:rsidR="00EC3758" w:rsidRP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OTTO TORVANGER IGLAND</w:t>
      </w:r>
    </w:p>
    <w:p w:rsidR="00EC3758" w:rsidRPr="00EC3758" w:rsidRDefault="00EC3758" w:rsidP="00C26018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MER</w:t>
      </w:r>
      <w:r w:rsidR="00615249">
        <w:rPr>
          <w:sz w:val="24"/>
          <w:szCs w:val="24"/>
        </w:rPr>
        <w:t>ETHE KRISTIN NAUSTDAL</w:t>
      </w:r>
    </w:p>
    <w:p w:rsidR="00EC3758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JAN OLAV GROTLE</w:t>
      </w:r>
    </w:p>
    <w:p w:rsidR="00615249" w:rsidRDefault="00615249" w:rsidP="00C26018">
      <w:pPr>
        <w:spacing w:after="0"/>
        <w:rPr>
          <w:sz w:val="24"/>
          <w:szCs w:val="24"/>
        </w:rPr>
      </w:pPr>
    </w:p>
    <w:p w:rsidR="00615249" w:rsidRPr="00C46928" w:rsidRDefault="00615249" w:rsidP="00C26018">
      <w:pPr>
        <w:spacing w:after="0"/>
        <w:rPr>
          <w:b/>
          <w:sz w:val="24"/>
          <w:szCs w:val="24"/>
        </w:rPr>
      </w:pPr>
      <w:r w:rsidRPr="00C46928">
        <w:rPr>
          <w:b/>
          <w:sz w:val="24"/>
          <w:szCs w:val="24"/>
        </w:rPr>
        <w:t>Davik sokn</w:t>
      </w:r>
    </w:p>
    <w:p w:rsidR="006B11E1" w:rsidRPr="00615249" w:rsidRDefault="006B11E1" w:rsidP="006B11E1">
      <w:pPr>
        <w:spacing w:after="0"/>
        <w:rPr>
          <w:sz w:val="24"/>
          <w:szCs w:val="24"/>
        </w:rPr>
      </w:pPr>
      <w:r>
        <w:rPr>
          <w:sz w:val="24"/>
          <w:szCs w:val="24"/>
        </w:rPr>
        <w:t>BJØRG PERNILLE OLSBØ DOMBESTEIN</w:t>
      </w:r>
      <w:r>
        <w:rPr>
          <w:sz w:val="24"/>
          <w:szCs w:val="24"/>
        </w:rPr>
        <w:tab/>
        <w:t>- leiar</w:t>
      </w:r>
    </w:p>
    <w:p w:rsidR="00C26018" w:rsidRDefault="006B11E1" w:rsidP="00C26018">
      <w:pPr>
        <w:spacing w:after="0"/>
        <w:rPr>
          <w:sz w:val="24"/>
          <w:szCs w:val="24"/>
        </w:rPr>
      </w:pPr>
      <w:r w:rsidRPr="006B11E1">
        <w:rPr>
          <w:sz w:val="24"/>
          <w:szCs w:val="24"/>
        </w:rPr>
        <w:t>THEA CORNELIA VAN LEEST DECKERS</w:t>
      </w:r>
      <w:r w:rsidRPr="006B11E1">
        <w:rPr>
          <w:sz w:val="24"/>
          <w:szCs w:val="24"/>
        </w:rPr>
        <w:tab/>
        <w:t>- nestleiar</w:t>
      </w:r>
    </w:p>
    <w:p w:rsidR="00615249" w:rsidRPr="006B11E1" w:rsidRDefault="00615249" w:rsidP="00C26018">
      <w:pPr>
        <w:spacing w:after="0"/>
        <w:rPr>
          <w:sz w:val="24"/>
          <w:szCs w:val="24"/>
        </w:rPr>
      </w:pPr>
      <w:r w:rsidRPr="006B11E1">
        <w:rPr>
          <w:sz w:val="24"/>
          <w:szCs w:val="24"/>
        </w:rPr>
        <w:t>HILDEGUNN HOPLAND BAKKE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MONICA NYBØ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 w:rsidRPr="00615249">
        <w:rPr>
          <w:sz w:val="24"/>
          <w:szCs w:val="24"/>
        </w:rPr>
        <w:t>S</w:t>
      </w:r>
      <w:r>
        <w:rPr>
          <w:sz w:val="24"/>
          <w:szCs w:val="24"/>
        </w:rPr>
        <w:t>YNNØVE BEATE SMØRDAL WIIK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NUT ERLEND DOMBESTEIN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615249" w:rsidRPr="00615249" w:rsidRDefault="00615249" w:rsidP="00C26018">
      <w:pPr>
        <w:spacing w:after="0"/>
        <w:rPr>
          <w:sz w:val="24"/>
          <w:szCs w:val="24"/>
        </w:rPr>
      </w:pPr>
      <w:proofErr w:type="spellStart"/>
      <w:r w:rsidRPr="00615249">
        <w:rPr>
          <w:sz w:val="24"/>
          <w:szCs w:val="24"/>
        </w:rPr>
        <w:t>Varamedlemmer</w:t>
      </w:r>
      <w:proofErr w:type="spellEnd"/>
      <w:r w:rsidR="008532DA">
        <w:rPr>
          <w:sz w:val="24"/>
          <w:szCs w:val="24"/>
        </w:rPr>
        <w:t>: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AN INGE SANDE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GRETHE AARDALSBAKKE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TONJE HELEN MÅRSTØL</w:t>
      </w:r>
    </w:p>
    <w:p w:rsidR="00615249" w:rsidRP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HÅKON AARSETH</w:t>
      </w:r>
    </w:p>
    <w:p w:rsidR="00615249" w:rsidRDefault="00615249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ARSTEIN BAKKE</w:t>
      </w:r>
    </w:p>
    <w:p w:rsidR="002F65D0" w:rsidRDefault="002F65D0" w:rsidP="00C26018">
      <w:pPr>
        <w:spacing w:after="0"/>
        <w:rPr>
          <w:sz w:val="24"/>
          <w:szCs w:val="24"/>
        </w:rPr>
      </w:pPr>
    </w:p>
    <w:p w:rsidR="00C46928" w:rsidRPr="00C46928" w:rsidRDefault="00C46928" w:rsidP="00C26018">
      <w:pPr>
        <w:spacing w:after="0"/>
        <w:rPr>
          <w:b/>
          <w:sz w:val="24"/>
          <w:szCs w:val="24"/>
        </w:rPr>
      </w:pPr>
      <w:r w:rsidRPr="00C46928">
        <w:rPr>
          <w:b/>
          <w:sz w:val="24"/>
          <w:szCs w:val="24"/>
        </w:rPr>
        <w:t>Frøya sokn</w:t>
      </w:r>
    </w:p>
    <w:p w:rsidR="006B11E1" w:rsidRPr="002F65D0" w:rsidRDefault="006B11E1" w:rsidP="006B11E1">
      <w:pPr>
        <w:spacing w:after="0"/>
        <w:rPr>
          <w:sz w:val="24"/>
          <w:szCs w:val="24"/>
        </w:rPr>
      </w:pPr>
      <w:r>
        <w:rPr>
          <w:sz w:val="24"/>
          <w:szCs w:val="24"/>
        </w:rPr>
        <w:t>BENTE WELLE AN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leiar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DAGFINN EUGEN BELSETH</w:t>
      </w:r>
      <w:r w:rsidR="006B11E1">
        <w:rPr>
          <w:sz w:val="24"/>
          <w:szCs w:val="24"/>
        </w:rPr>
        <w:tab/>
        <w:t>- nestleiar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TRINE STARHEIM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ARI MELVÆR VADØY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ANN BRITT LISETH LARSEN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 w:rsidRPr="002F65D0">
        <w:rPr>
          <w:sz w:val="24"/>
          <w:szCs w:val="24"/>
        </w:rPr>
        <w:t>OLAV JARL TRYGVE F</w:t>
      </w:r>
      <w:r>
        <w:rPr>
          <w:sz w:val="24"/>
          <w:szCs w:val="24"/>
        </w:rPr>
        <w:t>RØYEN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RIGMOR HUSABØ FRØYEN</w:t>
      </w:r>
    </w:p>
    <w:p w:rsidR="002F65D0" w:rsidRPr="002F65D0" w:rsidRDefault="002F65D0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LARS MINDOR NESJE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2F65D0" w:rsidRPr="002F65D0" w:rsidRDefault="002F65D0" w:rsidP="00C26018">
      <w:pPr>
        <w:spacing w:after="0"/>
        <w:rPr>
          <w:sz w:val="24"/>
          <w:szCs w:val="24"/>
        </w:rPr>
      </w:pPr>
      <w:proofErr w:type="spellStart"/>
      <w:r w:rsidRPr="002F65D0">
        <w:rPr>
          <w:sz w:val="24"/>
          <w:szCs w:val="24"/>
        </w:rPr>
        <w:t>Varamedlemmer</w:t>
      </w:r>
      <w:proofErr w:type="spellEnd"/>
      <w:r w:rsidR="00C46928">
        <w:rPr>
          <w:sz w:val="24"/>
          <w:szCs w:val="24"/>
        </w:rPr>
        <w:t>:</w:t>
      </w:r>
    </w:p>
    <w:p w:rsidR="002F65D0" w:rsidRPr="002F65D0" w:rsidRDefault="00DB220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SVEIN OLAV IGLAND</w:t>
      </w:r>
    </w:p>
    <w:p w:rsidR="002F65D0" w:rsidRPr="002F65D0" w:rsidRDefault="00DB220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LINDA STENSETH</w:t>
      </w:r>
    </w:p>
    <w:p w:rsidR="002F65D0" w:rsidRPr="002F65D0" w:rsidRDefault="00DB220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US DIDRIKSEN FRØYEN</w:t>
      </w:r>
    </w:p>
    <w:p w:rsidR="002F65D0" w:rsidRPr="002F65D0" w:rsidRDefault="00DB220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NORVALL BAKKE</w:t>
      </w:r>
    </w:p>
    <w:p w:rsidR="00C46928" w:rsidRDefault="002F65D0" w:rsidP="00C26018">
      <w:pPr>
        <w:spacing w:after="0"/>
        <w:rPr>
          <w:sz w:val="24"/>
          <w:szCs w:val="24"/>
        </w:rPr>
      </w:pPr>
      <w:r w:rsidRPr="002F65D0">
        <w:rPr>
          <w:sz w:val="24"/>
          <w:szCs w:val="24"/>
        </w:rPr>
        <w:t>VIVIA</w:t>
      </w:r>
      <w:r w:rsidR="00DB2207">
        <w:rPr>
          <w:sz w:val="24"/>
          <w:szCs w:val="24"/>
        </w:rPr>
        <w:t>N STEPHENSON</w:t>
      </w:r>
    </w:p>
    <w:p w:rsidR="00C46928" w:rsidRDefault="00C46928" w:rsidP="00C26018">
      <w:pPr>
        <w:spacing w:after="0"/>
        <w:rPr>
          <w:sz w:val="24"/>
          <w:szCs w:val="24"/>
        </w:rPr>
      </w:pPr>
    </w:p>
    <w:p w:rsidR="00C46928" w:rsidRPr="00C46928" w:rsidRDefault="00C46928" w:rsidP="00C26018">
      <w:pPr>
        <w:spacing w:after="0"/>
        <w:rPr>
          <w:b/>
          <w:sz w:val="24"/>
          <w:szCs w:val="24"/>
        </w:rPr>
      </w:pPr>
      <w:r w:rsidRPr="00C46928">
        <w:rPr>
          <w:b/>
          <w:sz w:val="24"/>
          <w:szCs w:val="24"/>
        </w:rPr>
        <w:t>Midtgulen sokn</w:t>
      </w:r>
    </w:p>
    <w:p w:rsidR="006B11E1" w:rsidRPr="00C46928" w:rsidRDefault="006B11E1" w:rsidP="006B11E1">
      <w:pPr>
        <w:spacing w:after="0"/>
        <w:rPr>
          <w:sz w:val="24"/>
          <w:szCs w:val="24"/>
        </w:rPr>
      </w:pPr>
      <w:r>
        <w:rPr>
          <w:sz w:val="24"/>
          <w:szCs w:val="24"/>
        </w:rPr>
        <w:t>DAG TORE SKAAR</w:t>
      </w:r>
      <w:r>
        <w:rPr>
          <w:sz w:val="24"/>
          <w:szCs w:val="24"/>
        </w:rPr>
        <w:tab/>
      </w:r>
      <w:r w:rsidR="00A16C83">
        <w:rPr>
          <w:sz w:val="24"/>
          <w:szCs w:val="24"/>
        </w:rPr>
        <w:t xml:space="preserve">- </w:t>
      </w:r>
      <w:r>
        <w:rPr>
          <w:sz w:val="24"/>
          <w:szCs w:val="24"/>
        </w:rPr>
        <w:t>leiar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KARI</w:t>
      </w:r>
      <w:r>
        <w:rPr>
          <w:sz w:val="24"/>
          <w:szCs w:val="24"/>
        </w:rPr>
        <w:t xml:space="preserve"> RITA FRØYEN</w:t>
      </w:r>
      <w:r w:rsidR="00A16C83">
        <w:rPr>
          <w:sz w:val="24"/>
          <w:szCs w:val="24"/>
        </w:rPr>
        <w:tab/>
        <w:t>- nestleiar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EL</w:t>
      </w:r>
      <w:r>
        <w:rPr>
          <w:sz w:val="24"/>
          <w:szCs w:val="24"/>
        </w:rPr>
        <w:t>ISABETH RUUD NORDBOTTEN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KRISTI</w:t>
      </w:r>
      <w:r>
        <w:rPr>
          <w:sz w:val="24"/>
          <w:szCs w:val="24"/>
        </w:rPr>
        <w:t>N MYROLD MYKLEBUST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SIS</w:t>
      </w:r>
      <w:r>
        <w:rPr>
          <w:sz w:val="24"/>
          <w:szCs w:val="24"/>
        </w:rPr>
        <w:t>SEL KARIN MYKLEBUST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LINDA NILSEN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ØYVIND MYKLEBUST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TROND SVERRE KVELLESTAD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C46928" w:rsidRPr="00C46928" w:rsidRDefault="00C46928" w:rsidP="00C26018">
      <w:pPr>
        <w:spacing w:after="0"/>
        <w:rPr>
          <w:sz w:val="24"/>
          <w:szCs w:val="24"/>
        </w:rPr>
      </w:pPr>
      <w:proofErr w:type="spellStart"/>
      <w:r w:rsidRPr="00C46928">
        <w:rPr>
          <w:sz w:val="24"/>
          <w:szCs w:val="24"/>
        </w:rPr>
        <w:t>Varamedlemmer</w:t>
      </w:r>
      <w:proofErr w:type="spellEnd"/>
      <w:r w:rsidR="008532DA">
        <w:rPr>
          <w:sz w:val="24"/>
          <w:szCs w:val="24"/>
        </w:rPr>
        <w:t>: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ODD KJ</w:t>
      </w:r>
      <w:r>
        <w:rPr>
          <w:sz w:val="24"/>
          <w:szCs w:val="24"/>
        </w:rPr>
        <w:t>ELL NESBØ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WENCHE F</w:t>
      </w:r>
      <w:r>
        <w:rPr>
          <w:sz w:val="24"/>
          <w:szCs w:val="24"/>
        </w:rPr>
        <w:t>RIMANNSLUND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K</w:t>
      </w:r>
      <w:r>
        <w:rPr>
          <w:sz w:val="24"/>
          <w:szCs w:val="24"/>
        </w:rPr>
        <w:t>ARSTEIN MAGNE LØVSETH</w:t>
      </w:r>
    </w:p>
    <w:p w:rsidR="00C46928" w:rsidRPr="00C46928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TH</w:t>
      </w:r>
      <w:r>
        <w:rPr>
          <w:sz w:val="24"/>
          <w:szCs w:val="24"/>
        </w:rPr>
        <w:t>ERESE FURSET VADSTEIN</w:t>
      </w:r>
    </w:p>
    <w:p w:rsidR="002F65D0" w:rsidRDefault="00C46928" w:rsidP="00C26018">
      <w:pPr>
        <w:spacing w:after="0"/>
        <w:rPr>
          <w:sz w:val="24"/>
          <w:szCs w:val="24"/>
        </w:rPr>
      </w:pPr>
      <w:r w:rsidRPr="00C46928">
        <w:rPr>
          <w:sz w:val="24"/>
          <w:szCs w:val="24"/>
        </w:rPr>
        <w:t>RE</w:t>
      </w:r>
      <w:r>
        <w:rPr>
          <w:sz w:val="24"/>
          <w:szCs w:val="24"/>
        </w:rPr>
        <w:t>NATE SAGMO HJORTLAND</w:t>
      </w:r>
      <w:r w:rsidR="002F65D0" w:rsidRPr="002F65D0">
        <w:rPr>
          <w:sz w:val="24"/>
          <w:szCs w:val="24"/>
        </w:rPr>
        <w:cr/>
      </w:r>
    </w:p>
    <w:p w:rsidR="00A16C83" w:rsidRDefault="00A16C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6928" w:rsidRDefault="008532DA" w:rsidP="00C26018">
      <w:pPr>
        <w:spacing w:after="0"/>
        <w:rPr>
          <w:b/>
          <w:sz w:val="24"/>
          <w:szCs w:val="24"/>
        </w:rPr>
      </w:pPr>
      <w:r w:rsidRPr="008532DA">
        <w:rPr>
          <w:b/>
          <w:sz w:val="24"/>
          <w:szCs w:val="24"/>
        </w:rPr>
        <w:t>Rugsund sokn</w:t>
      </w:r>
    </w:p>
    <w:p w:rsidR="00A16C83" w:rsidRPr="008532DA" w:rsidRDefault="00A16C83" w:rsidP="00A16C83">
      <w:pPr>
        <w:spacing w:after="0"/>
        <w:rPr>
          <w:sz w:val="24"/>
          <w:szCs w:val="24"/>
        </w:rPr>
      </w:pPr>
      <w:r w:rsidRPr="008532DA">
        <w:rPr>
          <w:sz w:val="24"/>
          <w:szCs w:val="24"/>
        </w:rPr>
        <w:t>ELLE</w:t>
      </w:r>
      <w:r>
        <w:rPr>
          <w:sz w:val="24"/>
          <w:szCs w:val="24"/>
        </w:rPr>
        <w:t>N OLINE ISANE</w:t>
      </w:r>
      <w:r>
        <w:rPr>
          <w:sz w:val="24"/>
          <w:szCs w:val="24"/>
        </w:rPr>
        <w:tab/>
        <w:t>- leiar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SIRI KOLSETH</w:t>
      </w:r>
      <w:r w:rsidR="00A16C83">
        <w:rPr>
          <w:sz w:val="24"/>
          <w:szCs w:val="24"/>
        </w:rPr>
        <w:tab/>
      </w:r>
      <w:r w:rsidR="00A16C83">
        <w:rPr>
          <w:sz w:val="24"/>
          <w:szCs w:val="24"/>
        </w:rPr>
        <w:tab/>
        <w:t>- nestleiar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 w:rsidRPr="008532DA">
        <w:rPr>
          <w:sz w:val="24"/>
          <w:szCs w:val="24"/>
        </w:rPr>
        <w:t>DA</w:t>
      </w:r>
      <w:r>
        <w:rPr>
          <w:sz w:val="24"/>
          <w:szCs w:val="24"/>
        </w:rPr>
        <w:t>GFRID SÆTRE LEIRGULEN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ELDRID ELI STRØMMEN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ROY CATO EDVARDSEN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RUNE LEIRGULEN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8532DA" w:rsidRPr="008532DA" w:rsidRDefault="008532DA" w:rsidP="00C26018">
      <w:pPr>
        <w:spacing w:after="0"/>
        <w:rPr>
          <w:sz w:val="24"/>
          <w:szCs w:val="24"/>
        </w:rPr>
      </w:pPr>
      <w:proofErr w:type="spellStart"/>
      <w:r w:rsidRPr="008532DA">
        <w:rPr>
          <w:sz w:val="24"/>
          <w:szCs w:val="24"/>
        </w:rPr>
        <w:t>Varamedlemmer</w:t>
      </w:r>
      <w:proofErr w:type="spellEnd"/>
      <w:r>
        <w:rPr>
          <w:sz w:val="24"/>
          <w:szCs w:val="24"/>
        </w:rPr>
        <w:t>: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ALF NORVALD BORTNE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AUDHILD BJØRG HUNSKÅR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GRETE KARIN STORØY</w:t>
      </w:r>
    </w:p>
    <w:p w:rsidR="008532DA" w:rsidRPr="008532DA" w:rsidRDefault="008532DA" w:rsidP="00C26018">
      <w:pPr>
        <w:spacing w:after="0"/>
        <w:rPr>
          <w:sz w:val="24"/>
          <w:szCs w:val="24"/>
        </w:rPr>
      </w:pPr>
      <w:r w:rsidRPr="008532DA">
        <w:rPr>
          <w:sz w:val="24"/>
          <w:szCs w:val="24"/>
        </w:rPr>
        <w:t>MO</w:t>
      </w:r>
      <w:r>
        <w:rPr>
          <w:sz w:val="24"/>
          <w:szCs w:val="24"/>
        </w:rPr>
        <w:t>NICA VEINES LEIRGULEN</w:t>
      </w:r>
    </w:p>
    <w:p w:rsidR="008532DA" w:rsidRDefault="008532DA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TOR-IVAR BORTNE</w:t>
      </w:r>
      <w:r w:rsidRPr="008532DA">
        <w:rPr>
          <w:sz w:val="24"/>
          <w:szCs w:val="24"/>
        </w:rPr>
        <w:cr/>
      </w:r>
    </w:p>
    <w:p w:rsidR="008532DA" w:rsidRPr="006E6C67" w:rsidRDefault="008532DA" w:rsidP="00C26018">
      <w:pPr>
        <w:spacing w:after="0"/>
        <w:rPr>
          <w:b/>
          <w:sz w:val="24"/>
          <w:szCs w:val="24"/>
        </w:rPr>
      </w:pPr>
      <w:r w:rsidRPr="006E6C67">
        <w:rPr>
          <w:b/>
          <w:sz w:val="24"/>
          <w:szCs w:val="24"/>
        </w:rPr>
        <w:t>Ålfoten sokn</w:t>
      </w:r>
    </w:p>
    <w:p w:rsidR="006E6C67" w:rsidRPr="006E6C67" w:rsidRDefault="006E6C6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LILLIAN FØRDE MYKLEBUST</w:t>
      </w:r>
      <w:r w:rsidR="00A16C83">
        <w:rPr>
          <w:sz w:val="24"/>
          <w:szCs w:val="24"/>
        </w:rPr>
        <w:tab/>
        <w:t>- leiar</w:t>
      </w:r>
    </w:p>
    <w:p w:rsidR="00A16C83" w:rsidRPr="006E6C67" w:rsidRDefault="00A16C83" w:rsidP="00A16C83">
      <w:pPr>
        <w:spacing w:after="0"/>
        <w:rPr>
          <w:sz w:val="24"/>
          <w:szCs w:val="24"/>
        </w:rPr>
      </w:pPr>
      <w:r>
        <w:rPr>
          <w:sz w:val="24"/>
          <w:szCs w:val="24"/>
        </w:rPr>
        <w:t>TORIL HAU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stleiar</w:t>
      </w:r>
    </w:p>
    <w:p w:rsidR="006E6C67" w:rsidRPr="006E6C67" w:rsidRDefault="006E6C6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LISE MIDTHJELL</w:t>
      </w:r>
    </w:p>
    <w:p w:rsidR="006E6C67" w:rsidRPr="006E6C67" w:rsidRDefault="006E6C6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RANDI ANN HAUGSTAD</w:t>
      </w:r>
    </w:p>
    <w:p w:rsidR="006E6C67" w:rsidRPr="006E6C67" w:rsidRDefault="006E6C6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JOSTEIN INGAR MYKLEBUST</w:t>
      </w:r>
    </w:p>
    <w:p w:rsidR="00ED6363" w:rsidRPr="006E6C67" w:rsidRDefault="00ED6363" w:rsidP="00ED6363">
      <w:pPr>
        <w:spacing w:after="0"/>
        <w:rPr>
          <w:sz w:val="24"/>
          <w:szCs w:val="24"/>
        </w:rPr>
      </w:pPr>
      <w:r>
        <w:rPr>
          <w:sz w:val="24"/>
          <w:szCs w:val="24"/>
        </w:rPr>
        <w:t>ASLE MORTEN SANDE</w:t>
      </w:r>
    </w:p>
    <w:p w:rsidR="00C26018" w:rsidRDefault="00C26018" w:rsidP="00C26018">
      <w:pPr>
        <w:spacing w:after="0"/>
        <w:rPr>
          <w:sz w:val="24"/>
          <w:szCs w:val="24"/>
        </w:rPr>
      </w:pPr>
    </w:p>
    <w:p w:rsidR="006E6C67" w:rsidRPr="006E6C67" w:rsidRDefault="006E6C67" w:rsidP="00C26018">
      <w:pPr>
        <w:spacing w:after="0"/>
        <w:rPr>
          <w:sz w:val="24"/>
          <w:szCs w:val="24"/>
        </w:rPr>
      </w:pPr>
      <w:proofErr w:type="spellStart"/>
      <w:r w:rsidRPr="006E6C67">
        <w:rPr>
          <w:sz w:val="24"/>
          <w:szCs w:val="24"/>
        </w:rPr>
        <w:t>Varamedlemmer</w:t>
      </w:r>
      <w:proofErr w:type="spellEnd"/>
      <w:r>
        <w:rPr>
          <w:sz w:val="24"/>
          <w:szCs w:val="24"/>
        </w:rPr>
        <w:t>:</w:t>
      </w:r>
    </w:p>
    <w:p w:rsidR="006E6C67" w:rsidRPr="006E6C67" w:rsidRDefault="006E6C6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RISTIN VIK</w:t>
      </w:r>
    </w:p>
    <w:p w:rsidR="006E6C67" w:rsidRPr="006E6C67" w:rsidRDefault="006E6C6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RISTIAN MIDTHJELL</w:t>
      </w:r>
    </w:p>
    <w:p w:rsidR="006E6C67" w:rsidRPr="006E6C67" w:rsidRDefault="006022C3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NINA HUMBORSTAD ELDE</w:t>
      </w:r>
    </w:p>
    <w:p w:rsidR="008532DA" w:rsidRDefault="006E6C67" w:rsidP="00C26018">
      <w:pPr>
        <w:spacing w:after="0"/>
        <w:rPr>
          <w:sz w:val="24"/>
          <w:szCs w:val="24"/>
        </w:rPr>
      </w:pPr>
      <w:r w:rsidRPr="006E6C67">
        <w:rPr>
          <w:sz w:val="24"/>
          <w:szCs w:val="24"/>
        </w:rPr>
        <w:t>E</w:t>
      </w:r>
      <w:r w:rsidR="006022C3">
        <w:rPr>
          <w:sz w:val="24"/>
          <w:szCs w:val="24"/>
        </w:rPr>
        <w:t>SPEN ALEKSANDER HUNVIK</w:t>
      </w:r>
    </w:p>
    <w:p w:rsidR="00ED6363" w:rsidRDefault="00E73F78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KARI-ANNE HANSEN</w:t>
      </w:r>
    </w:p>
    <w:p w:rsidR="00B50414" w:rsidRDefault="00B50414" w:rsidP="00C26018">
      <w:pPr>
        <w:spacing w:after="0"/>
        <w:rPr>
          <w:sz w:val="24"/>
          <w:szCs w:val="24"/>
        </w:rPr>
      </w:pPr>
      <w:bookmarkStart w:id="0" w:name="_GoBack"/>
      <w:bookmarkEnd w:id="0"/>
    </w:p>
    <w:p w:rsidR="00CC3627" w:rsidRDefault="00CC3627" w:rsidP="00C26018">
      <w:pPr>
        <w:spacing w:after="0"/>
        <w:rPr>
          <w:sz w:val="24"/>
          <w:szCs w:val="24"/>
        </w:rPr>
      </w:pPr>
    </w:p>
    <w:p w:rsidR="00CC3627" w:rsidRDefault="00CC3627" w:rsidP="00C26018">
      <w:pPr>
        <w:spacing w:after="0"/>
        <w:rPr>
          <w:b/>
          <w:sz w:val="24"/>
          <w:szCs w:val="24"/>
        </w:rPr>
      </w:pPr>
      <w:r w:rsidRPr="00CC3627">
        <w:rPr>
          <w:b/>
          <w:sz w:val="24"/>
          <w:szCs w:val="24"/>
        </w:rPr>
        <w:t>Bremanger kyrkjeleg fellesråd</w:t>
      </w:r>
    </w:p>
    <w:p w:rsidR="00CB6A65" w:rsidRPr="00EC3758" w:rsidRDefault="00CB6A65" w:rsidP="00CB6A65">
      <w:pPr>
        <w:spacing w:after="0"/>
        <w:rPr>
          <w:sz w:val="24"/>
          <w:szCs w:val="24"/>
        </w:rPr>
      </w:pPr>
      <w:r w:rsidRPr="00EC3758">
        <w:rPr>
          <w:sz w:val="24"/>
          <w:szCs w:val="24"/>
        </w:rPr>
        <w:t>ELSE</w:t>
      </w:r>
      <w:r>
        <w:rPr>
          <w:sz w:val="24"/>
          <w:szCs w:val="24"/>
        </w:rPr>
        <w:t xml:space="preserve"> KARIN HAUKE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erle</w:t>
      </w:r>
    </w:p>
    <w:p w:rsidR="00CB6A65" w:rsidRPr="00EC3758" w:rsidRDefault="00CB6A65" w:rsidP="00CB6A65">
      <w:pPr>
        <w:spacing w:after="0"/>
        <w:rPr>
          <w:sz w:val="24"/>
          <w:szCs w:val="24"/>
        </w:rPr>
      </w:pPr>
      <w:r>
        <w:rPr>
          <w:sz w:val="24"/>
          <w:szCs w:val="24"/>
        </w:rPr>
        <w:t>ROY ATLE IG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remanger</w:t>
      </w:r>
    </w:p>
    <w:p w:rsidR="00CC3627" w:rsidRPr="00615249" w:rsidRDefault="00CC3627" w:rsidP="00CC3627">
      <w:pPr>
        <w:spacing w:after="0"/>
        <w:rPr>
          <w:sz w:val="24"/>
          <w:szCs w:val="24"/>
        </w:rPr>
      </w:pPr>
      <w:r w:rsidRPr="00615249">
        <w:rPr>
          <w:sz w:val="24"/>
          <w:szCs w:val="24"/>
        </w:rPr>
        <w:t>S</w:t>
      </w:r>
      <w:r>
        <w:rPr>
          <w:sz w:val="24"/>
          <w:szCs w:val="24"/>
        </w:rPr>
        <w:t>YNNØVE BEATE SMØRDAL WIIK</w:t>
      </w:r>
      <w:r w:rsidR="00CB6A65">
        <w:rPr>
          <w:sz w:val="24"/>
          <w:szCs w:val="24"/>
        </w:rPr>
        <w:tab/>
        <w:t>- Davik</w:t>
      </w:r>
    </w:p>
    <w:p w:rsidR="00CC3627" w:rsidRPr="002F65D0" w:rsidRDefault="00CC3627" w:rsidP="00CC3627">
      <w:pPr>
        <w:spacing w:after="0"/>
        <w:rPr>
          <w:sz w:val="24"/>
          <w:szCs w:val="24"/>
        </w:rPr>
      </w:pPr>
      <w:r w:rsidRPr="002F65D0">
        <w:rPr>
          <w:sz w:val="24"/>
          <w:szCs w:val="24"/>
        </w:rPr>
        <w:t>OLAV JARL TRYGVE F</w:t>
      </w:r>
      <w:r>
        <w:rPr>
          <w:sz w:val="24"/>
          <w:szCs w:val="24"/>
        </w:rPr>
        <w:t>RØYEN</w:t>
      </w:r>
      <w:r w:rsidR="00CB6A65">
        <w:rPr>
          <w:sz w:val="24"/>
          <w:szCs w:val="24"/>
        </w:rPr>
        <w:tab/>
      </w:r>
      <w:r w:rsidR="00CB6A65">
        <w:rPr>
          <w:sz w:val="24"/>
          <w:szCs w:val="24"/>
        </w:rPr>
        <w:tab/>
        <w:t>- Frøya</w:t>
      </w:r>
    </w:p>
    <w:p w:rsidR="00CC3627" w:rsidRDefault="00CC3627" w:rsidP="00CC3627">
      <w:pPr>
        <w:spacing w:after="0"/>
        <w:rPr>
          <w:sz w:val="24"/>
          <w:szCs w:val="24"/>
        </w:rPr>
      </w:pPr>
      <w:r>
        <w:rPr>
          <w:sz w:val="24"/>
          <w:szCs w:val="24"/>
        </w:rPr>
        <w:t>DAG TORE SKAAR</w:t>
      </w:r>
      <w:r w:rsidR="00CB6A65">
        <w:rPr>
          <w:sz w:val="24"/>
          <w:szCs w:val="24"/>
        </w:rPr>
        <w:tab/>
      </w:r>
      <w:r w:rsidR="00CB6A65">
        <w:rPr>
          <w:sz w:val="24"/>
          <w:szCs w:val="24"/>
        </w:rPr>
        <w:tab/>
      </w:r>
      <w:r w:rsidR="00CB6A65">
        <w:rPr>
          <w:sz w:val="24"/>
          <w:szCs w:val="24"/>
        </w:rPr>
        <w:tab/>
        <w:t>- Midtgulen</w:t>
      </w:r>
    </w:p>
    <w:p w:rsidR="00CC3627" w:rsidRPr="008532DA" w:rsidRDefault="00CC3627" w:rsidP="00CC3627">
      <w:pPr>
        <w:spacing w:after="0"/>
        <w:rPr>
          <w:sz w:val="24"/>
          <w:szCs w:val="24"/>
        </w:rPr>
      </w:pPr>
      <w:r w:rsidRPr="008532DA">
        <w:rPr>
          <w:sz w:val="24"/>
          <w:szCs w:val="24"/>
        </w:rPr>
        <w:t>DA</w:t>
      </w:r>
      <w:r>
        <w:rPr>
          <w:sz w:val="24"/>
          <w:szCs w:val="24"/>
        </w:rPr>
        <w:t>GFRID SÆTRE LEIRGULEN</w:t>
      </w:r>
      <w:r w:rsidR="00CB6A65">
        <w:rPr>
          <w:sz w:val="24"/>
          <w:szCs w:val="24"/>
        </w:rPr>
        <w:tab/>
      </w:r>
      <w:r w:rsidR="00CB6A65">
        <w:rPr>
          <w:sz w:val="24"/>
          <w:szCs w:val="24"/>
        </w:rPr>
        <w:tab/>
        <w:t>- Rugsund</w:t>
      </w:r>
    </w:p>
    <w:p w:rsidR="00CC3627" w:rsidRDefault="00CC3627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LILLIAN FØRDE MYKLEBUST</w:t>
      </w:r>
      <w:r w:rsidR="00CB6A65">
        <w:rPr>
          <w:sz w:val="24"/>
          <w:szCs w:val="24"/>
        </w:rPr>
        <w:tab/>
      </w:r>
      <w:r w:rsidR="00CB6A65">
        <w:rPr>
          <w:sz w:val="24"/>
          <w:szCs w:val="24"/>
        </w:rPr>
        <w:tab/>
        <w:t>- Ålfoten</w:t>
      </w:r>
    </w:p>
    <w:p w:rsidR="00CB6A65" w:rsidRDefault="00CB6A65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LEIF LYDERSEN</w:t>
      </w:r>
      <w:r w:rsidR="00B50414">
        <w:rPr>
          <w:sz w:val="24"/>
          <w:szCs w:val="24"/>
        </w:rPr>
        <w:tab/>
      </w:r>
      <w:r w:rsidR="00B50414">
        <w:rPr>
          <w:sz w:val="24"/>
          <w:szCs w:val="24"/>
        </w:rPr>
        <w:tab/>
      </w:r>
      <w:r w:rsidR="00B50414">
        <w:rPr>
          <w:sz w:val="24"/>
          <w:szCs w:val="24"/>
        </w:rPr>
        <w:tab/>
        <w:t>- Sokneprest</w:t>
      </w:r>
    </w:p>
    <w:p w:rsidR="00B50414" w:rsidRPr="00CC3627" w:rsidRDefault="00B50414" w:rsidP="00C2601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US STRØM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Kommunal </w:t>
      </w:r>
      <w:proofErr w:type="spellStart"/>
      <w:r>
        <w:rPr>
          <w:sz w:val="24"/>
          <w:szCs w:val="24"/>
        </w:rPr>
        <w:t>repr</w:t>
      </w:r>
      <w:proofErr w:type="spellEnd"/>
      <w:r>
        <w:rPr>
          <w:sz w:val="24"/>
          <w:szCs w:val="24"/>
        </w:rPr>
        <w:t>.</w:t>
      </w:r>
    </w:p>
    <w:sectPr w:rsidR="00B50414" w:rsidRPr="00CC3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8"/>
    <w:rsid w:val="002F65D0"/>
    <w:rsid w:val="006022C3"/>
    <w:rsid w:val="00615249"/>
    <w:rsid w:val="006B11E1"/>
    <w:rsid w:val="006E6C67"/>
    <w:rsid w:val="008532DA"/>
    <w:rsid w:val="00A16C83"/>
    <w:rsid w:val="00B50414"/>
    <w:rsid w:val="00C26018"/>
    <w:rsid w:val="00C46928"/>
    <w:rsid w:val="00CB6A65"/>
    <w:rsid w:val="00CC3627"/>
    <w:rsid w:val="00DB2207"/>
    <w:rsid w:val="00E73F78"/>
    <w:rsid w:val="00EC3758"/>
    <w:rsid w:val="00E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B52D-7834-4907-82DE-9ADF16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Arne Vadøy</dc:creator>
  <cp:lastModifiedBy>Knut Arne Vadøy</cp:lastModifiedBy>
  <cp:revision>10</cp:revision>
  <dcterms:created xsi:type="dcterms:W3CDTF">2015-09-17T07:37:00Z</dcterms:created>
  <dcterms:modified xsi:type="dcterms:W3CDTF">2015-11-12T09:25:00Z</dcterms:modified>
</cp:coreProperties>
</file>